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29699" w14:textId="0A0339F4" w:rsidR="00BD2690" w:rsidRPr="00136F2D" w:rsidRDefault="00BD2690" w:rsidP="00585296">
      <w:pPr>
        <w:ind w:right="-1"/>
        <w:jc w:val="center"/>
        <w:outlineLvl w:val="0"/>
        <w:rPr>
          <w:rFonts w:ascii="Century Gothic" w:hAnsi="Century Gothic" w:cs="Arial"/>
          <w:b/>
          <w:sz w:val="20"/>
        </w:rPr>
      </w:pPr>
      <w:r w:rsidRPr="00ED239E">
        <w:rPr>
          <w:rFonts w:ascii="Century Gothic" w:hAnsi="Century Gothic" w:cs="Arial"/>
          <w:b/>
          <w:sz w:val="20"/>
        </w:rPr>
        <w:t xml:space="preserve">ANEXO </w:t>
      </w:r>
      <w:r>
        <w:rPr>
          <w:rFonts w:ascii="Century Gothic" w:hAnsi="Century Gothic" w:cs="Arial"/>
          <w:b/>
          <w:sz w:val="20"/>
        </w:rPr>
        <w:t>II</w:t>
      </w:r>
      <w:r w:rsidR="00585296">
        <w:rPr>
          <w:rFonts w:ascii="Century Gothic" w:hAnsi="Century Gothic" w:cs="Arial"/>
          <w:b/>
          <w:sz w:val="20"/>
        </w:rPr>
        <w:t xml:space="preserve"> - </w:t>
      </w:r>
      <w:r w:rsidRPr="00136F2D">
        <w:rPr>
          <w:rFonts w:ascii="Century Gothic" w:hAnsi="Century Gothic" w:cs="Arial"/>
          <w:b/>
          <w:sz w:val="20"/>
        </w:rPr>
        <w:t>ANTEPROJETO</w:t>
      </w:r>
    </w:p>
    <w:p w14:paraId="2D382F9E" w14:textId="60C8CC26" w:rsidR="00BD2690" w:rsidRDefault="00BD2690" w:rsidP="00012B3E">
      <w:pPr>
        <w:keepNext/>
        <w:spacing w:before="120" w:after="120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 xml:space="preserve">1. </w:t>
      </w:r>
      <w:r>
        <w:rPr>
          <w:rFonts w:ascii="Century Gothic" w:hAnsi="Century Gothic" w:cs="Arial"/>
          <w:b/>
          <w:kern w:val="28"/>
          <w:sz w:val="20"/>
        </w:rPr>
        <w:t>Candidato: ______________________________________________________________________________</w:t>
      </w:r>
    </w:p>
    <w:p w14:paraId="5F87978A" w14:textId="4BB38A75" w:rsidR="00BD2690" w:rsidRPr="00B00F47" w:rsidRDefault="00BD2690" w:rsidP="00012B3E">
      <w:pPr>
        <w:keepNext/>
        <w:spacing w:before="120" w:after="120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 xml:space="preserve">2. </w:t>
      </w:r>
      <w:r w:rsidRPr="00B00F47">
        <w:rPr>
          <w:rFonts w:ascii="Century Gothic" w:hAnsi="Century Gothic" w:cs="Arial"/>
          <w:b/>
          <w:kern w:val="28"/>
          <w:sz w:val="20"/>
        </w:rPr>
        <w:t>Título</w:t>
      </w:r>
      <w:r>
        <w:rPr>
          <w:rFonts w:ascii="Century Gothic" w:hAnsi="Century Gothic" w:cs="Arial"/>
          <w:b/>
          <w:kern w:val="28"/>
          <w:sz w:val="20"/>
        </w:rPr>
        <w:t>:</w:t>
      </w:r>
      <w:r w:rsidR="00012B3E">
        <w:rPr>
          <w:rFonts w:ascii="Century Gothic" w:hAnsi="Century Gothic" w:cs="Arial"/>
          <w:b/>
          <w:kern w:val="28"/>
          <w:sz w:val="20"/>
        </w:rPr>
        <w:t xml:space="preserve"> ____________________________________________________________________________________</w:t>
      </w:r>
    </w:p>
    <w:p w14:paraId="6FCD6C7C" w14:textId="77777777" w:rsidR="00BD2690" w:rsidRPr="00ED239E" w:rsidRDefault="00BD2690" w:rsidP="00BD2690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</w:rPr>
      </w:pPr>
      <w:r w:rsidRPr="00ED239E">
        <w:rPr>
          <w:rFonts w:ascii="Century Gothic" w:hAnsi="Century Gothic" w:cs="Arial"/>
          <w:sz w:val="16"/>
          <w:highlight w:val="lightGray"/>
        </w:rPr>
        <w:t>Utilizar uma frase que demonstra, sinteticamente, a proposta do anteprojeto.</w:t>
      </w:r>
    </w:p>
    <w:p w14:paraId="29DE9F92" w14:textId="77777777" w:rsidR="00BD2690" w:rsidRPr="00ED239E" w:rsidRDefault="00BD2690" w:rsidP="00012B3E">
      <w:pPr>
        <w:keepNext/>
        <w:spacing w:before="120" w:after="120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3</w:t>
      </w:r>
      <w:r w:rsidRPr="00ED239E">
        <w:rPr>
          <w:rFonts w:ascii="Century Gothic" w:hAnsi="Century Gothic" w:cs="Arial"/>
          <w:b/>
          <w:kern w:val="28"/>
          <w:sz w:val="20"/>
        </w:rPr>
        <w:t>. Caracterização:</w:t>
      </w:r>
    </w:p>
    <w:p w14:paraId="5C9C5C16" w14:textId="77777777" w:rsidR="00BD2690" w:rsidRPr="00ED239E" w:rsidRDefault="00BD2690" w:rsidP="00BD2690">
      <w:pPr>
        <w:spacing w:before="120" w:after="120"/>
        <w:rPr>
          <w:rFonts w:ascii="Century Gothic" w:hAnsi="Century Gothic" w:cs="Arial"/>
          <w:sz w:val="16"/>
        </w:rPr>
      </w:pPr>
      <w:r w:rsidRPr="00ED239E">
        <w:rPr>
          <w:rFonts w:ascii="Century Gothic" w:hAnsi="Century Gothic" w:cs="Arial"/>
          <w:sz w:val="16"/>
        </w:rPr>
        <w:t>Área de Concentração:  ___________________________________________________________</w:t>
      </w:r>
    </w:p>
    <w:p w14:paraId="75858CBC" w14:textId="77777777" w:rsidR="00BD2690" w:rsidRPr="00ED239E" w:rsidRDefault="00BD2690" w:rsidP="00BD2690">
      <w:pPr>
        <w:spacing w:before="120" w:after="120"/>
        <w:rPr>
          <w:rFonts w:ascii="Century Gothic" w:hAnsi="Century Gothic" w:cs="Arial"/>
          <w:sz w:val="18"/>
        </w:rPr>
      </w:pPr>
      <w:r w:rsidRPr="00ED239E">
        <w:rPr>
          <w:rFonts w:ascii="Century Gothic" w:hAnsi="Century Gothic" w:cs="Arial"/>
          <w:sz w:val="16"/>
        </w:rPr>
        <w:t>Linha de Pesquisa:  _________________________________________________________________</w:t>
      </w:r>
    </w:p>
    <w:p w14:paraId="64952DB2" w14:textId="77777777" w:rsidR="00BD2690" w:rsidRPr="00ED239E" w:rsidRDefault="00BD2690" w:rsidP="00012B3E">
      <w:pPr>
        <w:keepNext/>
        <w:spacing w:before="120" w:after="120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4</w:t>
      </w:r>
      <w:r w:rsidRPr="00ED239E">
        <w:rPr>
          <w:rFonts w:ascii="Century Gothic" w:hAnsi="Century Gothic" w:cs="Arial"/>
          <w:b/>
          <w:kern w:val="28"/>
          <w:sz w:val="20"/>
        </w:rPr>
        <w:t>. Resumo:</w:t>
      </w:r>
    </w:p>
    <w:p w14:paraId="4A06EEB7" w14:textId="77777777" w:rsidR="00BD2690" w:rsidRPr="00ED239E" w:rsidRDefault="00BD2690" w:rsidP="00012B3E">
      <w:pPr>
        <w:spacing w:before="120" w:after="120"/>
        <w:rPr>
          <w:rFonts w:ascii="Century Gothic" w:hAnsi="Century Gothic" w:cs="Arial"/>
          <w:sz w:val="18"/>
        </w:rPr>
      </w:pPr>
      <w:r w:rsidRPr="00ED239E">
        <w:rPr>
          <w:rFonts w:ascii="Century Gothic" w:hAnsi="Century Gothic" w:cs="Arial"/>
          <w:sz w:val="16"/>
          <w:highlight w:val="lightGray"/>
        </w:rPr>
        <w:t>Utilizando no máximo 300 palavras caracterizar o projeto da pesquisa; envolvendo o problema, hipótese, objetivo, justificativa, metodologia e resultados esperados</w:t>
      </w:r>
      <w:r w:rsidRPr="00ED239E">
        <w:rPr>
          <w:rFonts w:ascii="Century Gothic" w:hAnsi="Century Gothic" w:cs="Arial"/>
          <w:sz w:val="16"/>
        </w:rPr>
        <w:t xml:space="preserve">. </w:t>
      </w:r>
      <w:r w:rsidRPr="00ED239E">
        <w:rPr>
          <w:rFonts w:ascii="Century Gothic" w:hAnsi="Century Gothic" w:cs="Arial"/>
          <w:sz w:val="16"/>
          <w:highlight w:val="lightGray"/>
        </w:rPr>
        <w:t>Se necessário, identificar empresa parceira o projeto</w:t>
      </w:r>
    </w:p>
    <w:p w14:paraId="07C2FA49" w14:textId="77777777" w:rsidR="00BD2690" w:rsidRPr="00ED239E" w:rsidRDefault="00BD2690" w:rsidP="00012B3E">
      <w:pPr>
        <w:spacing w:before="120" w:after="12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5</w:t>
      </w:r>
      <w:r w:rsidRPr="00ED239E">
        <w:rPr>
          <w:rFonts w:ascii="Century Gothic" w:hAnsi="Century Gothic" w:cs="Arial"/>
          <w:b/>
          <w:kern w:val="28"/>
          <w:sz w:val="20"/>
        </w:rPr>
        <w:t>. Referências Bibliográficas (de acordo com ABNT)</w:t>
      </w:r>
    </w:p>
    <w:p w14:paraId="5E0875EB" w14:textId="77777777" w:rsidR="00BD2690" w:rsidRPr="00ED239E" w:rsidRDefault="00BD2690" w:rsidP="00012B3E">
      <w:pPr>
        <w:ind w:right="-1"/>
        <w:rPr>
          <w:rFonts w:ascii="Century Gothic" w:hAnsi="Century Gothic" w:cs="Arial"/>
          <w:sz w:val="16"/>
          <w:highlight w:val="lightGray"/>
        </w:rPr>
      </w:pPr>
      <w:r w:rsidRPr="00ED239E">
        <w:rPr>
          <w:rFonts w:ascii="Century Gothic" w:hAnsi="Century Gothic" w:cs="Arial"/>
          <w:sz w:val="16"/>
          <w:highlight w:val="lightGray"/>
        </w:rPr>
        <w:t>- Dar preferência para publicações dos últimos cinco anos)</w:t>
      </w:r>
    </w:p>
    <w:p w14:paraId="05A0A971" w14:textId="77777777" w:rsidR="00BD2690" w:rsidRPr="00ED239E" w:rsidRDefault="00BD2690" w:rsidP="00BD2690">
      <w:pPr>
        <w:ind w:right="-1"/>
        <w:rPr>
          <w:rFonts w:ascii="Century Gothic" w:hAnsi="Century Gothic" w:cs="Arial"/>
          <w:sz w:val="16"/>
          <w:highlight w:val="lightGray"/>
        </w:rPr>
      </w:pPr>
      <w:r w:rsidRPr="00ED239E">
        <w:rPr>
          <w:rFonts w:ascii="Century Gothic" w:hAnsi="Century Gothic" w:cs="Arial"/>
          <w:sz w:val="16"/>
          <w:highlight w:val="lightGray"/>
        </w:rPr>
        <w:t>- Devem ser listados os autores e obras mencionadas no projeto.</w:t>
      </w:r>
    </w:p>
    <w:p w14:paraId="7F910B32" w14:textId="77777777" w:rsidR="00BD2690" w:rsidRPr="00ED239E" w:rsidRDefault="00BD2690" w:rsidP="00BD2690">
      <w:pPr>
        <w:ind w:right="-1"/>
        <w:rPr>
          <w:rFonts w:ascii="Century Gothic" w:hAnsi="Century Gothic" w:cs="Arial"/>
          <w:sz w:val="16"/>
          <w:highlight w:val="lightGray"/>
        </w:rPr>
      </w:pPr>
    </w:p>
    <w:p w14:paraId="7A677160" w14:textId="77777777" w:rsidR="00BD2690" w:rsidRPr="00ED239E" w:rsidRDefault="00BD2690" w:rsidP="00BD2690">
      <w:pPr>
        <w:ind w:right="-1"/>
        <w:rPr>
          <w:rFonts w:ascii="Century Gothic" w:hAnsi="Century Gothic"/>
          <w:b/>
          <w:sz w:val="20"/>
        </w:rPr>
      </w:pPr>
    </w:p>
    <w:p w14:paraId="6D756596" w14:textId="77777777" w:rsidR="00B762CA" w:rsidRPr="00BD2690" w:rsidRDefault="00B762CA" w:rsidP="00BD2690"/>
    <w:sectPr w:rsidR="00B762CA" w:rsidRPr="00BD2690" w:rsidSect="00263C54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BF831" w14:textId="77777777" w:rsidR="002C2266" w:rsidRDefault="002C2266">
      <w:r>
        <w:separator/>
      </w:r>
    </w:p>
  </w:endnote>
  <w:endnote w:type="continuationSeparator" w:id="0">
    <w:p w14:paraId="0710FCE0" w14:textId="77777777" w:rsidR="002C2266" w:rsidRDefault="002C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7131E" w14:textId="77777777" w:rsidR="002C2266" w:rsidRDefault="002C2266">
      <w:r>
        <w:separator/>
      </w:r>
    </w:p>
  </w:footnote>
  <w:footnote w:type="continuationSeparator" w:id="0">
    <w:p w14:paraId="2A11795E" w14:textId="77777777" w:rsidR="002C2266" w:rsidRDefault="002C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6E58" w14:textId="77777777" w:rsidR="00136F2D" w:rsidRPr="00035A29" w:rsidRDefault="00136F2D" w:rsidP="00136F2D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3DE27EA3" wp14:editId="35210231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4E5DD682" wp14:editId="00FB28B9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C2183C" w14:textId="77777777" w:rsidR="00136F2D" w:rsidRDefault="00136F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B3E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0854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6F2D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3C54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66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65646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977EF"/>
    <w:rsid w:val="003A1466"/>
    <w:rsid w:val="003A2207"/>
    <w:rsid w:val="003A2E40"/>
    <w:rsid w:val="003A39B2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1042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5296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065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160E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2D1A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2357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473CD"/>
    <w:rsid w:val="00753898"/>
    <w:rsid w:val="0075554D"/>
    <w:rsid w:val="00756776"/>
    <w:rsid w:val="00757CFE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47569"/>
    <w:rsid w:val="00950691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1277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37F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0B9"/>
    <w:rsid w:val="00AB05F7"/>
    <w:rsid w:val="00AB2AD7"/>
    <w:rsid w:val="00AB36F5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AF7FA2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141E1"/>
    <w:rsid w:val="00B20FA4"/>
    <w:rsid w:val="00B218E5"/>
    <w:rsid w:val="00B23454"/>
    <w:rsid w:val="00B24AC2"/>
    <w:rsid w:val="00B33FB9"/>
    <w:rsid w:val="00B35057"/>
    <w:rsid w:val="00B36864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5668D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2690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2317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2508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674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1C6E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143C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4369CA1"/>
  <w15:docId w15:val="{2B57B919-52EF-4E93-93D5-EF7D5A8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PargrafodaLista">
    <w:name w:val="List Paragraph"/>
    <w:basedOn w:val="Normal"/>
    <w:uiPriority w:val="34"/>
    <w:qFormat/>
    <w:rsid w:val="0013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F438-6942-4570-8853-79AD0EB2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882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kátia castagno</cp:lastModifiedBy>
  <cp:revision>3</cp:revision>
  <cp:lastPrinted>2014-09-29T13:33:00Z</cp:lastPrinted>
  <dcterms:created xsi:type="dcterms:W3CDTF">2020-09-08T18:48:00Z</dcterms:created>
  <dcterms:modified xsi:type="dcterms:W3CDTF">2020-09-17T17:40:00Z</dcterms:modified>
</cp:coreProperties>
</file>